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C6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95</w:t>
      </w:r>
      <w:r w:rsidR="00BC6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646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96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9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F0725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F07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4</w:t>
            </w:r>
            <w:r w:rsidR="00F07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F3A3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57F7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7</w:t>
            </w:r>
            <w:r w:rsidR="00564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0725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8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B76C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89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4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A6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2A6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F0725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9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37925" w:rsidRDefault="00F0725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9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D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9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2A68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5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3369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F07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89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336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8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4D63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4D63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63E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2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15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AC21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9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7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61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AC21B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1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812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4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63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77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580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57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4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1B5F60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141B71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я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составил 10 37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</w:t>
      </w:r>
      <w:r w:rsidR="008B77E3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141B71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7297A" w:rsidRPr="001B5F60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7 200,0 тыс. рублей;</w:t>
      </w:r>
    </w:p>
    <w:p w:rsidR="00282B42" w:rsidRPr="00B757BA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7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</w:t>
      </w:r>
      <w:r w:rsidR="00BB20DB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141B71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B5F60"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1B5F6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328B"/>
    <w:rsid w:val="00141B71"/>
    <w:rsid w:val="00175DE4"/>
    <w:rsid w:val="001B5F60"/>
    <w:rsid w:val="001F1B86"/>
    <w:rsid w:val="00257F76"/>
    <w:rsid w:val="00262C0D"/>
    <w:rsid w:val="00282B42"/>
    <w:rsid w:val="00291E68"/>
    <w:rsid w:val="002A687D"/>
    <w:rsid w:val="002C2416"/>
    <w:rsid w:val="002C7921"/>
    <w:rsid w:val="00331699"/>
    <w:rsid w:val="00354F04"/>
    <w:rsid w:val="00384857"/>
    <w:rsid w:val="003A122F"/>
    <w:rsid w:val="00411B47"/>
    <w:rsid w:val="0043590C"/>
    <w:rsid w:val="0046441B"/>
    <w:rsid w:val="004909C3"/>
    <w:rsid w:val="004D63E1"/>
    <w:rsid w:val="00523E75"/>
    <w:rsid w:val="00564272"/>
    <w:rsid w:val="00596BD2"/>
    <w:rsid w:val="005B76C3"/>
    <w:rsid w:val="00692108"/>
    <w:rsid w:val="006B7730"/>
    <w:rsid w:val="006C67E1"/>
    <w:rsid w:val="006D3F81"/>
    <w:rsid w:val="007063D0"/>
    <w:rsid w:val="00761E17"/>
    <w:rsid w:val="00777B69"/>
    <w:rsid w:val="0084545D"/>
    <w:rsid w:val="008624E0"/>
    <w:rsid w:val="00871345"/>
    <w:rsid w:val="0087297A"/>
    <w:rsid w:val="008B77E3"/>
    <w:rsid w:val="00900809"/>
    <w:rsid w:val="00915368"/>
    <w:rsid w:val="0095533F"/>
    <w:rsid w:val="009656F4"/>
    <w:rsid w:val="009C12D5"/>
    <w:rsid w:val="00A32733"/>
    <w:rsid w:val="00A53A05"/>
    <w:rsid w:val="00AA2368"/>
    <w:rsid w:val="00AB1A23"/>
    <w:rsid w:val="00AB38C2"/>
    <w:rsid w:val="00AC21BA"/>
    <w:rsid w:val="00AF7C68"/>
    <w:rsid w:val="00B07EA9"/>
    <w:rsid w:val="00B33695"/>
    <w:rsid w:val="00B55E8B"/>
    <w:rsid w:val="00B757BA"/>
    <w:rsid w:val="00BB20DB"/>
    <w:rsid w:val="00BB374C"/>
    <w:rsid w:val="00BB6837"/>
    <w:rsid w:val="00BC6536"/>
    <w:rsid w:val="00BD1880"/>
    <w:rsid w:val="00C243E7"/>
    <w:rsid w:val="00C34697"/>
    <w:rsid w:val="00C56C7E"/>
    <w:rsid w:val="00C641DC"/>
    <w:rsid w:val="00C81DF5"/>
    <w:rsid w:val="00CF3A33"/>
    <w:rsid w:val="00D752AA"/>
    <w:rsid w:val="00D87F8D"/>
    <w:rsid w:val="00D9646D"/>
    <w:rsid w:val="00DB26F6"/>
    <w:rsid w:val="00DE1151"/>
    <w:rsid w:val="00E81F87"/>
    <w:rsid w:val="00E94BD2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1A13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AB26-91B8-4D94-ACD5-FFB13D9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0</cp:revision>
  <dcterms:created xsi:type="dcterms:W3CDTF">2019-04-30T08:16:00Z</dcterms:created>
  <dcterms:modified xsi:type="dcterms:W3CDTF">2022-05-11T14:03:00Z</dcterms:modified>
</cp:coreProperties>
</file>